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FC" w:rsidRDefault="007F4FFC" w:rsidP="007F4FFC"/>
    <w:p w:rsidR="007F4FFC" w:rsidRDefault="007F4FFC" w:rsidP="007F4FFC">
      <w:pPr>
        <w:jc w:val="center"/>
        <w:rPr>
          <w:b/>
        </w:rPr>
      </w:pPr>
      <w:r>
        <w:rPr>
          <w:b/>
        </w:rPr>
        <w:t>AVISO DE LICITAÇÃO</w:t>
      </w:r>
    </w:p>
    <w:p w:rsidR="007F4FFC" w:rsidRDefault="007F4FFC" w:rsidP="007F4FFC"/>
    <w:p w:rsidR="007F4FFC" w:rsidRDefault="007F4FFC" w:rsidP="007F4FFC">
      <w:pPr>
        <w:ind w:firstLine="1134"/>
        <w:jc w:val="both"/>
      </w:pPr>
      <w:r>
        <w:t>O PREFEITO MUNICIPAL DE TUNAS, torna público que realizará abertura da licitação a seguir mencionada:</w:t>
      </w:r>
    </w:p>
    <w:p w:rsidR="007F4FFC" w:rsidRDefault="007F4FFC" w:rsidP="007F4FFC"/>
    <w:p w:rsidR="007F4FFC" w:rsidRDefault="007F4FFC" w:rsidP="007F4FFC"/>
    <w:p w:rsidR="007F4FFC" w:rsidRPr="00C738F3" w:rsidRDefault="007F4FFC" w:rsidP="007F4FFC">
      <w:pPr>
        <w:rPr>
          <w:b/>
        </w:rPr>
      </w:pPr>
      <w:r>
        <w:rPr>
          <w:b/>
          <w:bCs/>
        </w:rPr>
        <w:t>Pregão</w:t>
      </w:r>
      <w:r>
        <w:rPr>
          <w:b/>
          <w:bCs/>
        </w:rPr>
        <w:t xml:space="preserve"> presencial Registro de Preço 10</w:t>
      </w:r>
      <w:r>
        <w:rPr>
          <w:b/>
          <w:bCs/>
        </w:rPr>
        <w:t xml:space="preserve">/2024 - </w:t>
      </w:r>
      <w:r>
        <w:t>C</w:t>
      </w:r>
      <w:r w:rsidRPr="008B7AEE">
        <w:t>ontrataçã</w:t>
      </w:r>
      <w:r>
        <w:t xml:space="preserve">o de empresa especializada para </w:t>
      </w:r>
      <w:r w:rsidRPr="008B7AEE">
        <w:t xml:space="preserve">prestação de serviços de conserto e manutenção de Bombas Submersas e Revestimento </w:t>
      </w:r>
      <w:proofErr w:type="spellStart"/>
      <w:r w:rsidRPr="008B7AEE">
        <w:t>geomecanico</w:t>
      </w:r>
      <w:proofErr w:type="spellEnd"/>
      <w:r w:rsidRPr="008B7AEE">
        <w:t xml:space="preserve"> 6</w:t>
      </w:r>
      <w:r w:rsidRPr="008B7AEE">
        <w:rPr>
          <w:i/>
        </w:rPr>
        <w:t xml:space="preserve">” </w:t>
      </w:r>
      <w:r w:rsidRPr="008B7AEE">
        <w:t xml:space="preserve">e retirada do revestimento </w:t>
      </w:r>
      <w:proofErr w:type="spellStart"/>
      <w:r w:rsidRPr="008B7AEE">
        <w:t>geomecanico</w:t>
      </w:r>
      <w:proofErr w:type="spellEnd"/>
      <w:r w:rsidRPr="008B7AEE">
        <w:t xml:space="preserve"> de poços artesianos</w:t>
      </w:r>
      <w:r>
        <w:t xml:space="preserve"> para o Município de Tunas/RS, conforme exigência do edital. </w:t>
      </w:r>
      <w:r w:rsidRPr="00C738F3">
        <w:rPr>
          <w:b/>
        </w:rPr>
        <w:t>Abertura</w:t>
      </w:r>
      <w:r>
        <w:rPr>
          <w:b/>
        </w:rPr>
        <w:t xml:space="preserve"> as 08h30min do dia 07/03</w:t>
      </w:r>
      <w:r w:rsidRPr="00C738F3">
        <w:rPr>
          <w:b/>
        </w:rPr>
        <w:t>/2024</w:t>
      </w:r>
    </w:p>
    <w:p w:rsidR="007F4FFC" w:rsidRDefault="007F4FFC" w:rsidP="007F4FFC">
      <w:pPr>
        <w:rPr>
          <w:b/>
        </w:rPr>
      </w:pPr>
    </w:p>
    <w:p w:rsidR="007F4FFC" w:rsidRDefault="007F4FFC" w:rsidP="007F4FFC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7F4FFC" w:rsidRDefault="007F4FFC" w:rsidP="007F4FFC">
      <w:pPr>
        <w:jc w:val="center"/>
      </w:pPr>
    </w:p>
    <w:p w:rsidR="007F4FFC" w:rsidRDefault="007F4FFC" w:rsidP="007F4FFC">
      <w:pPr>
        <w:jc w:val="center"/>
      </w:pPr>
      <w:r>
        <w:t>Tunas, RS, 23</w:t>
      </w:r>
      <w:r w:rsidR="00D50BA9">
        <w:t xml:space="preserve"> de fevereiro</w:t>
      </w:r>
      <w:bookmarkStart w:id="0" w:name="_GoBack"/>
      <w:bookmarkEnd w:id="0"/>
      <w:r>
        <w:t xml:space="preserve"> de 2024.</w:t>
      </w:r>
    </w:p>
    <w:p w:rsidR="007F4FFC" w:rsidRDefault="007F4FFC" w:rsidP="007F4FFC">
      <w:pPr>
        <w:jc w:val="center"/>
      </w:pPr>
    </w:p>
    <w:p w:rsidR="007F4FFC" w:rsidRDefault="007F4FFC" w:rsidP="007F4FFC">
      <w:pPr>
        <w:jc w:val="center"/>
      </w:pPr>
    </w:p>
    <w:p w:rsidR="007F4FFC" w:rsidRDefault="007F4FFC" w:rsidP="007F4FFC">
      <w:pPr>
        <w:jc w:val="center"/>
      </w:pPr>
    </w:p>
    <w:p w:rsidR="007F4FFC" w:rsidRDefault="007F4FFC" w:rsidP="007F4FFC">
      <w:pPr>
        <w:jc w:val="center"/>
      </w:pPr>
    </w:p>
    <w:p w:rsidR="007F4FFC" w:rsidRDefault="007F4FFC" w:rsidP="007F4FFC">
      <w:pPr>
        <w:jc w:val="center"/>
      </w:pPr>
    </w:p>
    <w:p w:rsidR="007F4FFC" w:rsidRDefault="007F4FFC" w:rsidP="007F4FFC">
      <w:pPr>
        <w:jc w:val="center"/>
      </w:pPr>
      <w:r>
        <w:t>________________________________________</w:t>
      </w:r>
    </w:p>
    <w:p w:rsidR="007F4FFC" w:rsidRPr="005302F8" w:rsidRDefault="007F4FFC" w:rsidP="007F4FFC">
      <w:pPr>
        <w:jc w:val="center"/>
        <w:rPr>
          <w:b/>
        </w:rPr>
      </w:pPr>
      <w:r>
        <w:rPr>
          <w:b/>
        </w:rPr>
        <w:t>PAULO HENRIQUE REUTER</w:t>
      </w:r>
    </w:p>
    <w:p w:rsidR="007F4FFC" w:rsidRDefault="007F4FFC" w:rsidP="007F4FFC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7F4FFC" w:rsidRDefault="007F4FFC" w:rsidP="007F4FFC">
      <w:pPr>
        <w:rPr>
          <w:rFonts w:ascii="Calibri" w:hAnsi="Calibri"/>
          <w:sz w:val="22"/>
          <w:szCs w:val="22"/>
        </w:rPr>
      </w:pPr>
    </w:p>
    <w:p w:rsidR="007F4FFC" w:rsidRPr="00616BEF" w:rsidRDefault="007F4FFC" w:rsidP="007F4FFC">
      <w:pPr>
        <w:jc w:val="center"/>
      </w:pPr>
    </w:p>
    <w:p w:rsidR="007F4FFC" w:rsidRPr="000D39D4" w:rsidRDefault="007F4FFC" w:rsidP="007F4FFC"/>
    <w:p w:rsidR="007F4FFC" w:rsidRPr="00D900AA" w:rsidRDefault="007F4FFC" w:rsidP="007F4FFC"/>
    <w:p w:rsidR="007F4FFC" w:rsidRPr="006A2409" w:rsidRDefault="007F4FFC" w:rsidP="007F4FFC"/>
    <w:p w:rsidR="00EE5F05" w:rsidRPr="00132154" w:rsidRDefault="00EE5F05" w:rsidP="00132154"/>
    <w:sectPr w:rsidR="00EE5F05" w:rsidRPr="00132154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A82" w:rsidRDefault="00BC6A82" w:rsidP="00330BE2">
      <w:r>
        <w:separator/>
      </w:r>
    </w:p>
  </w:endnote>
  <w:endnote w:type="continuationSeparator" w:id="0">
    <w:p w:rsidR="00BC6A82" w:rsidRDefault="00BC6A82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Pr="00CB775D" w:rsidRDefault="00861B2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61B20" w:rsidRPr="00CB775D" w:rsidRDefault="00861B2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61B20" w:rsidRPr="00CB775D" w:rsidRDefault="00861B2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61B20" w:rsidRPr="00CB775D" w:rsidRDefault="00861B2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861B20" w:rsidRDefault="00861B2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A82" w:rsidRDefault="00BC6A82" w:rsidP="00330BE2">
      <w:r>
        <w:separator/>
      </w:r>
    </w:p>
  </w:footnote>
  <w:footnote w:type="continuationSeparator" w:id="0">
    <w:p w:rsidR="00BC6A82" w:rsidRDefault="00BC6A82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1B20" w:rsidRPr="00B05081" w:rsidRDefault="00861B2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61B20" w:rsidRPr="00B05081" w:rsidRDefault="00861B2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61B20" w:rsidRPr="00B05081" w:rsidRDefault="00861B2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61B20" w:rsidRPr="00CB775D" w:rsidRDefault="00861B2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E5DC7"/>
    <w:rsid w:val="006F7A43"/>
    <w:rsid w:val="0070116E"/>
    <w:rsid w:val="00704F34"/>
    <w:rsid w:val="00712CFB"/>
    <w:rsid w:val="007165B0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7F4FFC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61B20"/>
    <w:rsid w:val="00873E79"/>
    <w:rsid w:val="00885783"/>
    <w:rsid w:val="00897EBF"/>
    <w:rsid w:val="008A28E9"/>
    <w:rsid w:val="008A3B34"/>
    <w:rsid w:val="008A3C1D"/>
    <w:rsid w:val="008A6949"/>
    <w:rsid w:val="008B42C7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250C7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72B6"/>
    <w:rsid w:val="00AA10C4"/>
    <w:rsid w:val="00AA6D34"/>
    <w:rsid w:val="00AB127B"/>
    <w:rsid w:val="00AB3354"/>
    <w:rsid w:val="00AB3B21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A82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05CA9"/>
    <w:rsid w:val="00D15F25"/>
    <w:rsid w:val="00D17BA5"/>
    <w:rsid w:val="00D21BD6"/>
    <w:rsid w:val="00D2617E"/>
    <w:rsid w:val="00D50BA9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E5F05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0C50-EA47-43F3-97A9-8E65AEDF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2-20T19:28:00Z</cp:lastPrinted>
  <dcterms:created xsi:type="dcterms:W3CDTF">2024-02-20T19:28:00Z</dcterms:created>
  <dcterms:modified xsi:type="dcterms:W3CDTF">2024-02-20T19:28:00Z</dcterms:modified>
</cp:coreProperties>
</file>